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F6279F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F6279F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E9643A">
              <w:rPr>
                <w:b/>
                <w:bCs/>
                <w:sz w:val="22"/>
                <w:szCs w:val="22"/>
                <w:lang w:eastAsia="en-US"/>
              </w:rPr>
              <w:t>30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E9643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3</w:t>
            </w:r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E9643A">
              <w:rPr>
                <w:b/>
                <w:bCs/>
                <w:sz w:val="22"/>
                <w:szCs w:val="22"/>
                <w:lang w:eastAsia="en-US"/>
              </w:rPr>
              <w:t>10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.2022 года </w:t>
            </w:r>
          </w:p>
          <w:p w:rsidR="00441DAD" w:rsidRDefault="00441DAD" w:rsidP="00F6279F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F6279F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F62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F6279F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F62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F62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412"/>
        <w:gridCol w:w="5528"/>
        <w:gridCol w:w="851"/>
        <w:gridCol w:w="850"/>
        <w:gridCol w:w="992"/>
        <w:gridCol w:w="1276"/>
        <w:gridCol w:w="1843"/>
        <w:gridCol w:w="1561"/>
      </w:tblGrid>
      <w:tr w:rsidR="00441DAD" w:rsidRPr="003815CC" w:rsidTr="002F703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9C61CF" w:rsidRPr="003815CC" w:rsidTr="009C61CF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Default="009C61CF" w:rsidP="00F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3B1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ый материал для анализа мочи </w:t>
            </w: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тифи</w:t>
            </w:r>
            <w:proofErr w:type="spellEnd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юс, двухуровневый.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3B1C1C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Жидкий контрольный материал для проведения ежедневного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внутрилабораторного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общего анализа мочи с помощью тест полосок. В наборе 10*12 мл, двухуровневый, по 5 пробирок каждого уровня. Основа - жидкая человеческая моча. Подходит для сухих биохимических тестов и микроскопии осадка мочи. Наличие паспортных значений для Анализатора мочи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Atellica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UAS 800 с принадлежностями, производства 77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Elektronika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Muszeripari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Kft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, Венгрия</w:t>
            </w: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Стабильность вскрытого флакона- не менее 30 дней при температуре 2-25 С. Включает не менее 18 показателей.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3B1C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9C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9C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0</w:t>
            </w:r>
            <w:r w:rsidR="002828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9C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0</w:t>
            </w:r>
            <w:r w:rsidR="002828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3815CC" w:rsidRDefault="009C61CF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3815CC" w:rsidRDefault="009C61CF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9C61CF" w:rsidRPr="003815CC" w:rsidTr="009C61CF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Default="009C61CF" w:rsidP="00F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3B1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Картриджи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Atellica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UAS 80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Анализатор</w:t>
            </w:r>
            <w:proofErr w:type="gram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мочи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Atellica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UAS 800 с принадлежностями, производства 77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Elektronika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Muszeripari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ft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, Венгрия.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3B1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назначены для определения в осадке мочи человека следующих частиц: бактерии, палочковидные бактерии, кокковые бактерии, кристаллы, гиалиновые цилиндры, патологические цилиндры, слизь, многослойный плоский не ороговевший эпителий, сперма, многослойный плоский ороговевший эпителий, эритроциты, лейкоциты, скопления </w:t>
            </w:r>
            <w:r w:rsidRPr="00EB7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йкоцитов и дрожжевых грибков на анализаторе мочи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Atellica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UAS 800. Материал: полипропилен. Параметры кюветы:19мм (высота) х 2мм (ширина) х 19мм (длина). В упаковке 12 картриджей с кюветами, в каждом картридже содержится 50 кювет (всего 600 кювет). В каждой упаковке имеется регистрационная карточка кювет с индивидуальным кодом.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ждая кювета рассчитана на однократное использование. </w:t>
            </w: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Директиве 98/79/ЕС по медицинским средствам диагностики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3B1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пако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9C6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9C6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3</w:t>
            </w:r>
            <w:r w:rsidR="002828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9C6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2828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5</w:t>
            </w:r>
            <w:r w:rsidR="002828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3815CC" w:rsidRDefault="009C61CF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3815CC" w:rsidRDefault="009C61CF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заявке заказчика в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течение 2022 года</w:t>
            </w:r>
          </w:p>
        </w:tc>
      </w:tr>
      <w:tr w:rsidR="002F703D" w:rsidRPr="003815CC" w:rsidTr="00B67F67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0B7EE7" w:rsidRDefault="002F703D" w:rsidP="00F6279F">
            <w:pPr>
              <w:pStyle w:val="a6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Тест полоски для мочевых анализаторов </w:t>
            </w:r>
          </w:p>
          <w:p w:rsidR="002F703D" w:rsidRPr="000B7EE7" w:rsidRDefault="002F703D" w:rsidP="00F6279F">
            <w:pPr>
              <w:pStyle w:val="a6"/>
              <w:rPr>
                <w:sz w:val="20"/>
                <w:szCs w:val="20"/>
              </w:rPr>
            </w:pPr>
          </w:p>
          <w:p w:rsidR="002F703D" w:rsidRPr="000B7EE7" w:rsidRDefault="002F703D" w:rsidP="00F6279F">
            <w:pPr>
              <w:pStyle w:val="a6"/>
              <w:rPr>
                <w:sz w:val="20"/>
                <w:szCs w:val="20"/>
              </w:rPr>
            </w:pPr>
          </w:p>
          <w:p w:rsidR="002F703D" w:rsidRPr="000B7EE7" w:rsidRDefault="002F703D" w:rsidP="00F6279F">
            <w:pPr>
              <w:pStyle w:val="a6"/>
              <w:rPr>
                <w:sz w:val="20"/>
                <w:szCs w:val="20"/>
              </w:rPr>
            </w:pPr>
          </w:p>
          <w:p w:rsidR="002F703D" w:rsidRPr="000B7EE7" w:rsidRDefault="002F703D" w:rsidP="00F6279F">
            <w:pPr>
              <w:pStyle w:val="a6"/>
              <w:rPr>
                <w:sz w:val="20"/>
                <w:szCs w:val="20"/>
              </w:rPr>
            </w:pPr>
          </w:p>
          <w:p w:rsidR="002F703D" w:rsidRPr="000B7EE7" w:rsidRDefault="002F703D" w:rsidP="00F6279F">
            <w:pPr>
              <w:pStyle w:val="a6"/>
              <w:rPr>
                <w:sz w:val="20"/>
                <w:szCs w:val="20"/>
              </w:rPr>
            </w:pP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proofErr w:type="gramStart"/>
            <w:r w:rsidRPr="000B7EE7">
              <w:rPr>
                <w:sz w:val="20"/>
                <w:szCs w:val="20"/>
              </w:rPr>
              <w:t xml:space="preserve">Предназначены для полуколичественной диагностики </w:t>
            </w:r>
            <w:proofErr w:type="spellStart"/>
            <w:r w:rsidRPr="000B7EE7">
              <w:rPr>
                <w:sz w:val="20"/>
                <w:szCs w:val="20"/>
              </w:rPr>
              <w:t>in</w:t>
            </w:r>
            <w:proofErr w:type="spellEnd"/>
            <w:r w:rsidRPr="000B7EE7">
              <w:rPr>
                <w:sz w:val="20"/>
                <w:szCs w:val="20"/>
              </w:rPr>
              <w:t xml:space="preserve"> </w:t>
            </w:r>
            <w:proofErr w:type="spellStart"/>
            <w:r w:rsidRPr="000B7EE7">
              <w:rPr>
                <w:sz w:val="20"/>
                <w:szCs w:val="20"/>
              </w:rPr>
              <w:t>vitro</w:t>
            </w:r>
            <w:proofErr w:type="spellEnd"/>
            <w:r w:rsidRPr="000B7EE7">
              <w:rPr>
                <w:sz w:val="20"/>
                <w:szCs w:val="20"/>
              </w:rPr>
              <w:t>.</w:t>
            </w:r>
            <w:proofErr w:type="gramEnd"/>
            <w:r w:rsidRPr="000B7EE7">
              <w:rPr>
                <w:sz w:val="20"/>
                <w:szCs w:val="20"/>
              </w:rPr>
              <w:t xml:space="preserve"> Химический состав </w:t>
            </w:r>
            <w:proofErr w:type="gramStart"/>
            <w:r w:rsidRPr="000B7EE7">
              <w:rPr>
                <w:sz w:val="20"/>
                <w:szCs w:val="20"/>
              </w:rPr>
              <w:t>тест-полосок</w:t>
            </w:r>
            <w:proofErr w:type="gramEnd"/>
            <w:r w:rsidRPr="000B7EE7">
              <w:rPr>
                <w:sz w:val="20"/>
                <w:szCs w:val="20"/>
              </w:rPr>
              <w:t>: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Белок. Ингредиенты: 0,3% (по массе) </w:t>
            </w:r>
            <w:proofErr w:type="spellStart"/>
            <w:r w:rsidRPr="000B7EE7">
              <w:rPr>
                <w:sz w:val="20"/>
                <w:szCs w:val="20"/>
              </w:rPr>
              <w:t>тетрабромфенолового</w:t>
            </w:r>
            <w:proofErr w:type="spellEnd"/>
            <w:r w:rsidRPr="000B7EE7">
              <w:rPr>
                <w:sz w:val="20"/>
                <w:szCs w:val="20"/>
              </w:rPr>
              <w:t xml:space="preserve"> синего, 97,3 % (по массе) буфера, 2,4 % (по массе) нереагирующих ингредиентов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Кровь. З</w:t>
            </w:r>
            <w:proofErr w:type="gramStart"/>
            <w:r w:rsidRPr="000B7EE7">
              <w:rPr>
                <w:sz w:val="20"/>
                <w:szCs w:val="20"/>
              </w:rPr>
              <w:t>,З</w:t>
            </w:r>
            <w:proofErr w:type="gramEnd"/>
            <w:r w:rsidRPr="000B7EE7">
              <w:rPr>
                <w:sz w:val="20"/>
                <w:szCs w:val="20"/>
              </w:rPr>
              <w:t xml:space="preserve">’,5,5’-тетраметилбензидина. Ингредиенты: 6,8 % (по массе) </w:t>
            </w:r>
            <w:proofErr w:type="spellStart"/>
            <w:r w:rsidRPr="000B7EE7">
              <w:rPr>
                <w:sz w:val="20"/>
                <w:szCs w:val="20"/>
              </w:rPr>
              <w:t>диизопропилбензола</w:t>
            </w:r>
            <w:proofErr w:type="spellEnd"/>
            <w:r w:rsidRPr="000B7EE7">
              <w:rPr>
                <w:sz w:val="20"/>
                <w:szCs w:val="20"/>
              </w:rPr>
              <w:t xml:space="preserve"> </w:t>
            </w:r>
            <w:proofErr w:type="spellStart"/>
            <w:r w:rsidRPr="000B7EE7">
              <w:rPr>
                <w:sz w:val="20"/>
                <w:szCs w:val="20"/>
              </w:rPr>
              <w:t>дигидропероксида</w:t>
            </w:r>
            <w:proofErr w:type="spellEnd"/>
            <w:r w:rsidRPr="000B7EE7">
              <w:rPr>
                <w:sz w:val="20"/>
                <w:szCs w:val="20"/>
              </w:rPr>
              <w:t>, 4,0% (по массе) З</w:t>
            </w:r>
            <w:proofErr w:type="gramStart"/>
            <w:r w:rsidRPr="000B7EE7">
              <w:rPr>
                <w:sz w:val="20"/>
                <w:szCs w:val="20"/>
              </w:rPr>
              <w:t>,З</w:t>
            </w:r>
            <w:proofErr w:type="gramEnd"/>
            <w:r w:rsidRPr="000B7EE7">
              <w:rPr>
                <w:sz w:val="20"/>
                <w:szCs w:val="20"/>
              </w:rPr>
              <w:t>’,5,5’-тетраметилбензидина, 48,0% (по массе) буфера, 41,2 % (по массе) нереагирующих ингредиентов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Лейкоциты. Ингредиенты: 0,4 % (по массе) производного сложного эфира пиррола и аминокислот, 0,2 % (по массе) </w:t>
            </w:r>
            <w:proofErr w:type="spellStart"/>
            <w:r w:rsidRPr="000B7EE7">
              <w:rPr>
                <w:sz w:val="20"/>
                <w:szCs w:val="20"/>
              </w:rPr>
              <w:t>диазосоли</w:t>
            </w:r>
            <w:proofErr w:type="spellEnd"/>
            <w:r w:rsidRPr="000B7EE7">
              <w:rPr>
                <w:sz w:val="20"/>
                <w:szCs w:val="20"/>
              </w:rPr>
              <w:t>, 40,9 % (по массе) буфера, 58,5 % (по массе) нереагирующих ингредиентов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Нитриты. Ингредиенты: 1,4% (по массе) р-</w:t>
            </w:r>
            <w:proofErr w:type="spellStart"/>
            <w:r w:rsidRPr="000B7EE7">
              <w:rPr>
                <w:sz w:val="20"/>
                <w:szCs w:val="20"/>
              </w:rPr>
              <w:t>арсаниловой</w:t>
            </w:r>
            <w:proofErr w:type="spellEnd"/>
            <w:r w:rsidRPr="000B7EE7">
              <w:rPr>
                <w:sz w:val="20"/>
                <w:szCs w:val="20"/>
              </w:rPr>
              <w:t xml:space="preserve"> кислоты, 1,3% (по массе) 1,2,3,4- </w:t>
            </w:r>
            <w:proofErr w:type="spellStart"/>
            <w:r w:rsidRPr="000B7EE7">
              <w:rPr>
                <w:sz w:val="20"/>
                <w:szCs w:val="20"/>
              </w:rPr>
              <w:t>тетрагидробензо</w:t>
            </w:r>
            <w:proofErr w:type="spellEnd"/>
            <w:r w:rsidRPr="000B7EE7">
              <w:rPr>
                <w:sz w:val="20"/>
                <w:szCs w:val="20"/>
              </w:rPr>
              <w:t>(h)хинолин-</w:t>
            </w:r>
            <w:proofErr w:type="spellStart"/>
            <w:r w:rsidRPr="000B7EE7">
              <w:rPr>
                <w:sz w:val="20"/>
                <w:szCs w:val="20"/>
              </w:rPr>
              <w:t>триол</w:t>
            </w:r>
            <w:proofErr w:type="spellEnd"/>
            <w:r w:rsidRPr="000B7EE7">
              <w:rPr>
                <w:sz w:val="20"/>
                <w:szCs w:val="20"/>
              </w:rPr>
              <w:t>, 10,8 % (по массе) буфера, 86,5 % (по массе) нереагирующих ингредиентов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Глюкоза. Ингредиенты: 2,2% (по массе) </w:t>
            </w:r>
            <w:proofErr w:type="spellStart"/>
            <w:r w:rsidRPr="000B7EE7">
              <w:rPr>
                <w:sz w:val="20"/>
                <w:szCs w:val="20"/>
              </w:rPr>
              <w:t>окидазы</w:t>
            </w:r>
            <w:proofErr w:type="spellEnd"/>
            <w:r w:rsidRPr="000B7EE7">
              <w:rPr>
                <w:sz w:val="20"/>
                <w:szCs w:val="20"/>
              </w:rPr>
              <w:t xml:space="preserve"> глюкозы (микробной, 13ME), 1,0% (по массе) </w:t>
            </w:r>
            <w:proofErr w:type="spellStart"/>
            <w:r w:rsidRPr="000B7EE7">
              <w:rPr>
                <w:sz w:val="20"/>
                <w:szCs w:val="20"/>
              </w:rPr>
              <w:t>пероксидазы</w:t>
            </w:r>
            <w:proofErr w:type="spellEnd"/>
            <w:r w:rsidRPr="000B7EE7">
              <w:rPr>
                <w:sz w:val="20"/>
                <w:szCs w:val="20"/>
              </w:rPr>
              <w:t xml:space="preserve"> (</w:t>
            </w:r>
            <w:proofErr w:type="spellStart"/>
            <w:r w:rsidRPr="000B7EE7">
              <w:rPr>
                <w:sz w:val="20"/>
                <w:szCs w:val="20"/>
              </w:rPr>
              <w:t>пероксидаза</w:t>
            </w:r>
            <w:proofErr w:type="spellEnd"/>
            <w:r w:rsidRPr="000B7EE7">
              <w:rPr>
                <w:sz w:val="20"/>
                <w:szCs w:val="20"/>
              </w:rPr>
              <w:t xml:space="preserve"> хрена3300 ME), 8,1 % (по массе) иодида калия, 69,8 % (по массе) буфера. 18,9 % (по массе) нереагирующих ингредиентов. 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Кетоны. Ингредиенты: 7,1 % (по массе) </w:t>
            </w:r>
            <w:proofErr w:type="spellStart"/>
            <w:r w:rsidRPr="000B7EE7">
              <w:rPr>
                <w:sz w:val="20"/>
                <w:szCs w:val="20"/>
              </w:rPr>
              <w:t>нитропруссида</w:t>
            </w:r>
            <w:proofErr w:type="spellEnd"/>
            <w:r w:rsidRPr="000B7EE7">
              <w:rPr>
                <w:sz w:val="20"/>
                <w:szCs w:val="20"/>
              </w:rPr>
              <w:t xml:space="preserve"> натрия. 92,9 % (по массе) буфера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Кислотность (</w:t>
            </w:r>
            <w:proofErr w:type="spellStart"/>
            <w:r w:rsidRPr="000B7EE7">
              <w:rPr>
                <w:sz w:val="20"/>
                <w:szCs w:val="20"/>
              </w:rPr>
              <w:t>pH</w:t>
            </w:r>
            <w:proofErr w:type="spellEnd"/>
            <w:r w:rsidRPr="000B7EE7">
              <w:rPr>
                <w:sz w:val="20"/>
                <w:szCs w:val="20"/>
              </w:rPr>
              <w:t xml:space="preserve">). Ингредиенты: 0,2% (по массе) метилового красного, 2,8% (по массе) </w:t>
            </w:r>
            <w:proofErr w:type="spellStart"/>
            <w:r w:rsidRPr="000B7EE7">
              <w:rPr>
                <w:sz w:val="20"/>
                <w:szCs w:val="20"/>
              </w:rPr>
              <w:t>бромтимолового</w:t>
            </w:r>
            <w:proofErr w:type="spellEnd"/>
            <w:r w:rsidRPr="000B7EE7">
              <w:rPr>
                <w:sz w:val="20"/>
                <w:szCs w:val="20"/>
              </w:rPr>
              <w:t xml:space="preserve"> синего, 97,0 % (по массе) нереагирующих ингредиентов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Удельный вес. Ингредиенты: 2,8% (по массе) </w:t>
            </w:r>
            <w:proofErr w:type="spellStart"/>
            <w:r w:rsidRPr="000B7EE7">
              <w:rPr>
                <w:sz w:val="20"/>
                <w:szCs w:val="20"/>
              </w:rPr>
              <w:t>бромтимолового</w:t>
            </w:r>
            <w:proofErr w:type="spellEnd"/>
            <w:r w:rsidRPr="000B7EE7">
              <w:rPr>
                <w:sz w:val="20"/>
                <w:szCs w:val="20"/>
              </w:rPr>
              <w:t xml:space="preserve"> синего, 68,8 % (по массе) сополимер </w:t>
            </w:r>
            <w:proofErr w:type="spellStart"/>
            <w:r w:rsidRPr="000B7EE7">
              <w:rPr>
                <w:sz w:val="20"/>
                <w:szCs w:val="20"/>
              </w:rPr>
              <w:t>метилвинилового</w:t>
            </w:r>
            <w:proofErr w:type="spellEnd"/>
            <w:r w:rsidRPr="000B7EE7">
              <w:rPr>
                <w:sz w:val="20"/>
                <w:szCs w:val="20"/>
              </w:rPr>
              <w:t xml:space="preserve"> эфира и малеинового ангидрида. 28,4 % (по массе) гидроксида натрия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lastRenderedPageBreak/>
              <w:t xml:space="preserve">Билирубин. Ингредиенты: 0,4 % (по массе) </w:t>
            </w:r>
            <w:proofErr w:type="spellStart"/>
            <w:r w:rsidRPr="000B7EE7">
              <w:rPr>
                <w:sz w:val="20"/>
                <w:szCs w:val="20"/>
              </w:rPr>
              <w:t>диазосоли</w:t>
            </w:r>
            <w:proofErr w:type="spellEnd"/>
            <w:r w:rsidRPr="000B7EE7">
              <w:rPr>
                <w:sz w:val="20"/>
                <w:szCs w:val="20"/>
              </w:rPr>
              <w:t xml:space="preserve"> 2,4-дихлоранилина, 37,3 % (по массе) буфера, 62,3%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Время измерения: 60 сек. 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Фасовка и количество тестов: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- 100 </w:t>
            </w:r>
            <w:proofErr w:type="gramStart"/>
            <w:r w:rsidRPr="000B7EE7">
              <w:rPr>
                <w:sz w:val="20"/>
                <w:szCs w:val="20"/>
              </w:rPr>
              <w:t>тест-полосок</w:t>
            </w:r>
            <w:proofErr w:type="gramEnd"/>
            <w:r w:rsidRPr="000B7EE7">
              <w:rPr>
                <w:sz w:val="20"/>
                <w:szCs w:val="20"/>
              </w:rPr>
              <w:t xml:space="preserve"> (100 измерений)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Идентификационные полосы обеспечивают: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-  автоматическое распознавание </w:t>
            </w:r>
            <w:proofErr w:type="gramStart"/>
            <w:r w:rsidRPr="000B7EE7">
              <w:rPr>
                <w:sz w:val="20"/>
                <w:szCs w:val="20"/>
              </w:rPr>
              <w:t>тест-полоски</w:t>
            </w:r>
            <w:proofErr w:type="gramEnd"/>
            <w:r w:rsidRPr="000B7EE7">
              <w:rPr>
                <w:sz w:val="20"/>
                <w:szCs w:val="20"/>
              </w:rPr>
              <w:t xml:space="preserve"> и использование соответствующих настроек при выполнении анализа;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-  автоматическую проверку качества (</w:t>
            </w:r>
            <w:proofErr w:type="spellStart"/>
            <w:r w:rsidRPr="000B7EE7">
              <w:rPr>
                <w:sz w:val="20"/>
                <w:szCs w:val="20"/>
              </w:rPr>
              <w:t>Auto-Check</w:t>
            </w:r>
            <w:proofErr w:type="spellEnd"/>
            <w:r w:rsidRPr="000B7EE7">
              <w:rPr>
                <w:sz w:val="20"/>
                <w:szCs w:val="20"/>
              </w:rPr>
              <w:t>);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- предотвращение накопления жидкостей;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- определение того, была ли полоска повреждена от воздействия влаги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Аналитическая чувствительность: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Белок: 0,15-0,3 г/л (15-30 мг/</w:t>
            </w:r>
            <w:proofErr w:type="spellStart"/>
            <w:r w:rsidRPr="000B7EE7">
              <w:rPr>
                <w:sz w:val="20"/>
                <w:szCs w:val="20"/>
              </w:rPr>
              <w:t>дл</w:t>
            </w:r>
            <w:proofErr w:type="spellEnd"/>
            <w:r w:rsidRPr="000B7EE7">
              <w:rPr>
                <w:sz w:val="20"/>
                <w:szCs w:val="20"/>
              </w:rPr>
              <w:t>) альбумина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Кровь: 150-620 мкг/</w:t>
            </w:r>
            <w:proofErr w:type="gramStart"/>
            <w:r w:rsidRPr="000B7EE7">
              <w:rPr>
                <w:sz w:val="20"/>
                <w:szCs w:val="20"/>
              </w:rPr>
              <w:t>л</w:t>
            </w:r>
            <w:proofErr w:type="gramEnd"/>
            <w:r w:rsidRPr="000B7EE7">
              <w:rPr>
                <w:sz w:val="20"/>
                <w:szCs w:val="20"/>
              </w:rPr>
              <w:t xml:space="preserve"> (0,015-0,062 мг/</w:t>
            </w:r>
            <w:proofErr w:type="spellStart"/>
            <w:r w:rsidRPr="000B7EE7">
              <w:rPr>
                <w:sz w:val="20"/>
                <w:szCs w:val="20"/>
              </w:rPr>
              <w:t>дл</w:t>
            </w:r>
            <w:proofErr w:type="spellEnd"/>
            <w:r w:rsidRPr="000B7EE7">
              <w:rPr>
                <w:sz w:val="20"/>
                <w:szCs w:val="20"/>
              </w:rPr>
              <w:t>) гемоглобина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Лейкоциты: 5-15 клеток в поле зрения (крупное увеличение) в клиническом образце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Нитриты: 13-22 </w:t>
            </w:r>
            <w:proofErr w:type="spellStart"/>
            <w:r w:rsidRPr="000B7EE7">
              <w:rPr>
                <w:sz w:val="20"/>
                <w:szCs w:val="20"/>
              </w:rPr>
              <w:t>мкмоль</w:t>
            </w:r>
            <w:proofErr w:type="spellEnd"/>
            <w:r w:rsidRPr="000B7EE7">
              <w:rPr>
                <w:sz w:val="20"/>
                <w:szCs w:val="20"/>
              </w:rPr>
              <w:t>/л (0,06-0,1 мг/</w:t>
            </w:r>
            <w:proofErr w:type="spellStart"/>
            <w:r w:rsidRPr="000B7EE7">
              <w:rPr>
                <w:sz w:val="20"/>
                <w:szCs w:val="20"/>
              </w:rPr>
              <w:t>дл</w:t>
            </w:r>
            <w:proofErr w:type="spellEnd"/>
            <w:r w:rsidRPr="000B7EE7">
              <w:rPr>
                <w:sz w:val="20"/>
                <w:szCs w:val="20"/>
              </w:rPr>
              <w:t xml:space="preserve">) </w:t>
            </w:r>
            <w:proofErr w:type="gramStart"/>
            <w:r w:rsidRPr="000B7EE7">
              <w:rPr>
                <w:sz w:val="20"/>
                <w:szCs w:val="20"/>
              </w:rPr>
              <w:t>нитрит-иона</w:t>
            </w:r>
            <w:proofErr w:type="gramEnd"/>
            <w:r w:rsidRPr="000B7EE7">
              <w:rPr>
                <w:sz w:val="20"/>
                <w:szCs w:val="20"/>
              </w:rPr>
              <w:t>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Глюкоза: 4-7 </w:t>
            </w:r>
            <w:proofErr w:type="spellStart"/>
            <w:r w:rsidRPr="000B7EE7">
              <w:rPr>
                <w:sz w:val="20"/>
                <w:szCs w:val="20"/>
              </w:rPr>
              <w:t>ммоль</w:t>
            </w:r>
            <w:proofErr w:type="spellEnd"/>
            <w:r w:rsidRPr="000B7EE7">
              <w:rPr>
                <w:sz w:val="20"/>
                <w:szCs w:val="20"/>
              </w:rPr>
              <w:t>/л (75-125 мг/</w:t>
            </w:r>
            <w:proofErr w:type="spellStart"/>
            <w:r w:rsidRPr="000B7EE7">
              <w:rPr>
                <w:sz w:val="20"/>
                <w:szCs w:val="20"/>
              </w:rPr>
              <w:t>дл</w:t>
            </w:r>
            <w:proofErr w:type="spellEnd"/>
            <w:r w:rsidRPr="000B7EE7">
              <w:rPr>
                <w:sz w:val="20"/>
                <w:szCs w:val="20"/>
              </w:rPr>
              <w:t>) глюкозы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Кетоны: 0,5-1,0 </w:t>
            </w:r>
            <w:proofErr w:type="spellStart"/>
            <w:r w:rsidRPr="000B7EE7">
              <w:rPr>
                <w:sz w:val="20"/>
                <w:szCs w:val="20"/>
              </w:rPr>
              <w:t>ммоль</w:t>
            </w:r>
            <w:proofErr w:type="spellEnd"/>
            <w:r w:rsidRPr="000B7EE7">
              <w:rPr>
                <w:sz w:val="20"/>
                <w:szCs w:val="20"/>
              </w:rPr>
              <w:t>/л (5-10 мг/</w:t>
            </w:r>
            <w:proofErr w:type="spellStart"/>
            <w:r w:rsidRPr="000B7EE7">
              <w:rPr>
                <w:sz w:val="20"/>
                <w:szCs w:val="20"/>
              </w:rPr>
              <w:t>дл</w:t>
            </w:r>
            <w:proofErr w:type="spellEnd"/>
            <w:r w:rsidRPr="000B7EE7">
              <w:rPr>
                <w:sz w:val="20"/>
                <w:szCs w:val="20"/>
              </w:rPr>
              <w:t>) ацетоуксусной кислоты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Билирубин: 7-14 </w:t>
            </w:r>
            <w:proofErr w:type="spellStart"/>
            <w:r w:rsidRPr="000B7EE7">
              <w:rPr>
                <w:sz w:val="20"/>
                <w:szCs w:val="20"/>
              </w:rPr>
              <w:t>мкмоль</w:t>
            </w:r>
            <w:proofErr w:type="spellEnd"/>
            <w:r w:rsidRPr="000B7EE7">
              <w:rPr>
                <w:sz w:val="20"/>
                <w:szCs w:val="20"/>
              </w:rPr>
              <w:t>/л (0,4-0,8 мг/</w:t>
            </w:r>
            <w:proofErr w:type="spellStart"/>
            <w:r w:rsidRPr="000B7EE7">
              <w:rPr>
                <w:sz w:val="20"/>
                <w:szCs w:val="20"/>
              </w:rPr>
              <w:t>дл</w:t>
            </w:r>
            <w:proofErr w:type="spellEnd"/>
            <w:r w:rsidRPr="000B7EE7">
              <w:rPr>
                <w:sz w:val="20"/>
                <w:szCs w:val="20"/>
              </w:rPr>
              <w:t>) билирубина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  <w:lang w:val="en-US"/>
              </w:rPr>
            </w:pPr>
            <w:r w:rsidRPr="000B7EE7">
              <w:rPr>
                <w:sz w:val="20"/>
                <w:szCs w:val="20"/>
              </w:rPr>
              <w:t>Соответствует</w:t>
            </w:r>
            <w:r w:rsidRPr="000B7EE7">
              <w:rPr>
                <w:sz w:val="20"/>
                <w:szCs w:val="20"/>
                <w:lang w:val="en-US"/>
              </w:rPr>
              <w:t xml:space="preserve"> In Vitro Diagnostic Directive (IVDD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0B7EE7" w:rsidRDefault="002F703D" w:rsidP="00B67F67">
            <w:pPr>
              <w:pStyle w:val="a6"/>
              <w:jc w:val="center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0B7EE7" w:rsidRDefault="009C61CF" w:rsidP="00B67F6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0B7EE7" w:rsidRDefault="009C61CF" w:rsidP="00B67F67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0B7EE7">
              <w:rPr>
                <w:sz w:val="20"/>
                <w:szCs w:val="20"/>
              </w:rPr>
              <w:t>25</w:t>
            </w:r>
            <w:r w:rsidR="0028285A">
              <w:rPr>
                <w:sz w:val="20"/>
                <w:szCs w:val="20"/>
              </w:rPr>
              <w:t xml:space="preserve"> </w:t>
            </w:r>
            <w:r w:rsidRPr="000B7EE7">
              <w:rPr>
                <w:sz w:val="20"/>
                <w:szCs w:val="20"/>
              </w:rPr>
              <w:t>7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0B7EE7" w:rsidRDefault="002F703D" w:rsidP="00B67F67">
            <w:pPr>
              <w:pStyle w:val="a6"/>
              <w:jc w:val="center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2</w:t>
            </w:r>
            <w:r w:rsidR="0028285A">
              <w:rPr>
                <w:sz w:val="20"/>
                <w:szCs w:val="20"/>
              </w:rPr>
              <w:t xml:space="preserve"> </w:t>
            </w:r>
            <w:r w:rsidRPr="000B7EE7">
              <w:rPr>
                <w:sz w:val="20"/>
                <w:szCs w:val="20"/>
              </w:rPr>
              <w:t>574</w:t>
            </w:r>
            <w:r w:rsidR="0028285A">
              <w:rPr>
                <w:sz w:val="20"/>
                <w:szCs w:val="20"/>
              </w:rPr>
              <w:t xml:space="preserve"> </w:t>
            </w:r>
            <w:r w:rsidRPr="000B7EE7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2F703D" w:rsidRPr="003815CC" w:rsidTr="00B67F67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ид кальция 0,025 моль/</w:t>
            </w:r>
            <w:proofErr w:type="gram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x 15 м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3D" w:rsidRPr="003C558C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Раствор хлорида кальция применяется как вспомогательный реагент для различных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ических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ов.</w:t>
            </w:r>
          </w:p>
          <w:p w:rsidR="002F703D" w:rsidRPr="00EB7A21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: раствор CaCl2 0.025 моль/л. Стабильность после вскрытия: 8 недель при +2 до +25 °C. Фасовка: -10 x 15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gram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ации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</w:t>
            </w:r>
            <w:proofErr w:type="gram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82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  <w:r w:rsidR="0028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2F703D" w:rsidRPr="003815CC" w:rsidTr="00B67F67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гент для определения </w:t>
            </w: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omborel</w:t>
            </w:r>
            <w:proofErr w:type="spellEnd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 10 x 10 мл (1000 тестов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3D" w:rsidRPr="003C558C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Реагент для определения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ромбинового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ени  (ПВ) и активности факторов свертывания II, V, VII и X.</w:t>
            </w:r>
          </w:p>
          <w:p w:rsidR="002F703D" w:rsidRPr="003C558C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: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ированный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овеческий плацентарный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омбопластин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≤ 60 г/л), хлорид кальция (прибл. 1,5 г/л), стабилизаторы. Консерванты: гентамицин (0,1 г/л), 5-хлор-2-метил-4-изотиазол-3-он и 2-метил-4-изотиазол-3-он (&lt;15 мг/л). </w:t>
            </w:r>
          </w:p>
          <w:p w:rsidR="002F703D" w:rsidRPr="003C558C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и количество тестов:</w:t>
            </w:r>
          </w:p>
          <w:p w:rsidR="002F703D" w:rsidRPr="003C558C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 x 10 мл (1000 тестов).</w:t>
            </w:r>
          </w:p>
          <w:p w:rsidR="002F703D" w:rsidRPr="003C558C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бильность после восстановления:</w:t>
            </w:r>
          </w:p>
          <w:p w:rsidR="002F703D" w:rsidRPr="003C558C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 температуре 37 °C - 8 ч. (открытый флакон);</w:t>
            </w:r>
          </w:p>
          <w:p w:rsidR="002F703D" w:rsidRPr="003C558C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и температуре 15-25 °C 2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(открытый флакон);</w:t>
            </w:r>
          </w:p>
          <w:p w:rsidR="002F703D" w:rsidRPr="00EB7A21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и температуре 2-8 °C 5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(закрытый флакон). 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ации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бровки </w:t>
            </w:r>
            <w:proofErr w:type="gram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м</w:t>
            </w:r>
            <w:proofErr w:type="gram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</w:t>
            </w:r>
            <w:proofErr w:type="gram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набо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282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B67F67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  <w:r w:rsidR="0028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явке заказчика в течение 2022 года</w:t>
            </w:r>
          </w:p>
        </w:tc>
      </w:tr>
      <w:tr w:rsidR="002F703D" w:rsidRPr="003815CC" w:rsidTr="00B67F67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гент для определения </w:t>
            </w: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in</w:t>
            </w:r>
            <w:proofErr w:type="spellEnd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S 10 x 10 мл (2000 тестов)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3D" w:rsidRPr="003C558C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Реагент для определения АЧТВ показывает высокую чувствительность к дефициту внутренних факторов свертывания (VIII, IX, XI и XII). Состав: очищенные соевые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сфатиды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1,0 × 10–4 растворе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лаговой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ты с добавлением буфера, стабилизаторов и консервантов. Форма выпуска должна быть жидкая, готовая к применению. После распечатывания реагент</w:t>
            </w:r>
          </w:p>
          <w:p w:rsidR="002F703D" w:rsidRPr="00EB7A21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билен 7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ри температуре от 2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proofErr w:type="spellEnd"/>
            <w:proofErr w:type="gram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°C. Не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ораживать</w:t>
            </w:r>
            <w:proofErr w:type="gram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овка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10х10мл.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ации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</w:t>
            </w:r>
            <w:proofErr w:type="gram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282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  <w:r w:rsidR="0028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2F703D" w:rsidRPr="003815CC" w:rsidTr="00B67F67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ontrol Plasma P 10 x for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 ml (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зма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ntrol Plasma P 10 x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3D" w:rsidRPr="007509F4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гент предназначен для контроля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ических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бринолизных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ов в патологических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х</w:t>
            </w:r>
            <w:proofErr w:type="gram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в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ированная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зма отобранных здоровых доноров крови, стабилизированная HEPES-буфером (12 г/л); не содержит консервантов. Фасовка: 10 x 1мл</w:t>
            </w:r>
            <w:proofErr w:type="gram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ильность после восстановления при температуре от +15 до +25°C - 4ч. 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ации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бровки </w:t>
            </w:r>
            <w:proofErr w:type="gram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м</w:t>
            </w:r>
            <w:proofErr w:type="gram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набо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B67F67" w:rsidRDefault="00B67F67" w:rsidP="00B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282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B67F67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8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  <w:r w:rsidR="0028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.Серебрянск, </w:t>
            </w: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 xml:space="preserve">После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подписания договора по заявке заказчика в течение 2022 года</w:t>
            </w:r>
          </w:p>
        </w:tc>
      </w:tr>
      <w:tr w:rsidR="002F703D" w:rsidRPr="003815CC" w:rsidTr="00B67F67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trol Plasma N 10 x for 1 ml (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зма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ntrol Plasma N 10 x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3D" w:rsidRPr="000A7D65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гент предназначен для ежедневного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лабораторного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я правильности определения параметров свертывающей,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свертывающей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бринолитической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. Состав: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ированная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зма отобранных здоровых доноров крови, стабилизированная HEPES-буфером (12 г/л); не содержит консервантов. Фасовка: 10 x 1,0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gram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ильность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ле вскрытия: 4ч при +15 до +25 °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Для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ации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B67F67" w:rsidRDefault="00B67F67" w:rsidP="00B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FF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B67F67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  <w:r w:rsidR="00FF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2F703D" w:rsidRPr="003815CC" w:rsidTr="00B67F67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промывочный CA </w:t>
            </w: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n</w:t>
            </w:r>
            <w:proofErr w:type="spellEnd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1 x 500м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3D" w:rsidRPr="00EB7A21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применения в качестве промывающего реагента при работе на анализаторах факторов свертываемости Состав: </w:t>
            </w:r>
            <w:proofErr w:type="spellStart"/>
            <w:proofErr w:type="gram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ная</w:t>
            </w:r>
            <w:proofErr w:type="spell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та &lt;1%; </w:t>
            </w:r>
            <w:proofErr w:type="spell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spell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2.0. Стабильность после вскрытия (закрытый флакон): при температуре от 15 до 25 ° C - 1 месяц. Фасовка: 1х500 </w:t>
            </w:r>
            <w:proofErr w:type="spell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gram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</w:t>
            </w:r>
            <w:proofErr w:type="spell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вления совместимости с программным обеспечением медицинского оборудования, имеющегося в наличии у </w:t>
            </w:r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азчика, и последующей </w:t>
            </w:r>
            <w:proofErr w:type="spell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ации</w:t>
            </w:r>
            <w:proofErr w:type="spell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B67F67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FF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B67F67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  <w:r w:rsidR="00FF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заявке заказчика в течение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2022 года</w:t>
            </w:r>
          </w:p>
        </w:tc>
      </w:tr>
      <w:tr w:rsidR="002F703D" w:rsidRPr="003815CC" w:rsidTr="00B67F67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чистящий CA </w:t>
            </w: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n</w:t>
            </w:r>
            <w:proofErr w:type="spellEnd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1 x 50м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3D" w:rsidRPr="00EB7A21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менения в качестве промывающего реагента при работе на анализаторах факторов свертываемости. Состав: гипохлорит натрия 1,0 % (концентрация активного хлора), </w:t>
            </w:r>
            <w:proofErr w:type="spell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spell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11.5. Стабильность после вскрытия (закрытый флакон): при температуре от 2 до 8 ° C – 1 месяц. Фасовка: 1х50 </w:t>
            </w:r>
            <w:proofErr w:type="spell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gram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</w:t>
            </w:r>
            <w:proofErr w:type="spell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ации</w:t>
            </w:r>
            <w:proofErr w:type="spell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F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F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  <w:r w:rsidR="00FF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E9643A">
        <w:rPr>
          <w:sz w:val="24"/>
          <w:szCs w:val="24"/>
        </w:rPr>
        <w:t>10</w:t>
      </w:r>
      <w:r w:rsidR="00500ABA">
        <w:rPr>
          <w:sz w:val="24"/>
          <w:szCs w:val="24"/>
        </w:rPr>
        <w:t xml:space="preserve"> </w:t>
      </w:r>
      <w:r w:rsidR="00D35A19">
        <w:rPr>
          <w:sz w:val="24"/>
          <w:szCs w:val="24"/>
        </w:rPr>
        <w:t>октября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00 минут </w:t>
      </w:r>
      <w:r w:rsidR="00E9643A">
        <w:rPr>
          <w:sz w:val="24"/>
          <w:szCs w:val="24"/>
        </w:rPr>
        <w:t>10</w:t>
      </w:r>
      <w:r w:rsidR="00D35A19">
        <w:rPr>
          <w:sz w:val="24"/>
          <w:szCs w:val="24"/>
        </w:rPr>
        <w:t xml:space="preserve"> октября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F627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D43CB"/>
    <w:rsid w:val="0011050C"/>
    <w:rsid w:val="0028285A"/>
    <w:rsid w:val="002D6991"/>
    <w:rsid w:val="002F703D"/>
    <w:rsid w:val="00314A62"/>
    <w:rsid w:val="0033325E"/>
    <w:rsid w:val="003428FD"/>
    <w:rsid w:val="003815CC"/>
    <w:rsid w:val="00390957"/>
    <w:rsid w:val="00415E82"/>
    <w:rsid w:val="00434BD4"/>
    <w:rsid w:val="00441DAD"/>
    <w:rsid w:val="0048572D"/>
    <w:rsid w:val="00500ABA"/>
    <w:rsid w:val="0059764B"/>
    <w:rsid w:val="005C61C2"/>
    <w:rsid w:val="006247A1"/>
    <w:rsid w:val="006438BA"/>
    <w:rsid w:val="006E3873"/>
    <w:rsid w:val="00791AE0"/>
    <w:rsid w:val="0080386F"/>
    <w:rsid w:val="00842384"/>
    <w:rsid w:val="008A45FE"/>
    <w:rsid w:val="00936555"/>
    <w:rsid w:val="009B2DD9"/>
    <w:rsid w:val="009C61CF"/>
    <w:rsid w:val="009E163E"/>
    <w:rsid w:val="009E408E"/>
    <w:rsid w:val="00A021ED"/>
    <w:rsid w:val="00A35540"/>
    <w:rsid w:val="00A51FBB"/>
    <w:rsid w:val="00B06541"/>
    <w:rsid w:val="00B231C5"/>
    <w:rsid w:val="00B62B34"/>
    <w:rsid w:val="00B67F67"/>
    <w:rsid w:val="00CD0208"/>
    <w:rsid w:val="00D35A19"/>
    <w:rsid w:val="00D821CC"/>
    <w:rsid w:val="00E322E0"/>
    <w:rsid w:val="00E9643A"/>
    <w:rsid w:val="00EA2478"/>
    <w:rsid w:val="00EB28C8"/>
    <w:rsid w:val="00F117FE"/>
    <w:rsid w:val="00F15F76"/>
    <w:rsid w:val="00F6279F"/>
    <w:rsid w:val="00FA78CC"/>
    <w:rsid w:val="00FB0129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F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1C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F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1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4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89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0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0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0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5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04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354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04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41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148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8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39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3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23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76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3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5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7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0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5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96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973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5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5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358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2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69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87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56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76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73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33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90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32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97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95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22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676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16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09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718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5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187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92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87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197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1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53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886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48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1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058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6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411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23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6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452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26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37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13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0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8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8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6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65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11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77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8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83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61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69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6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8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89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392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6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7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B8C9-CBBD-4694-9AC4-AA0BD66D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2-10-03T08:16:00Z</cp:lastPrinted>
  <dcterms:created xsi:type="dcterms:W3CDTF">2022-01-24T07:24:00Z</dcterms:created>
  <dcterms:modified xsi:type="dcterms:W3CDTF">2022-10-03T08:33:00Z</dcterms:modified>
</cp:coreProperties>
</file>